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7B6C" w:rsidRDefault="00E17B6C" w:rsidP="003D0027">
      <w:pPr>
        <w:spacing w:line="640" w:lineRule="exact"/>
        <w:jc w:val="center"/>
        <w:rPr>
          <w:rFonts w:ascii="方正小标宋简体" w:eastAsia="方正小标宋简体" w:hAnsiTheme="minorEastAsia"/>
          <w:bCs/>
          <w:spacing w:val="-4"/>
          <w:sz w:val="44"/>
          <w:szCs w:val="44"/>
        </w:rPr>
      </w:pPr>
      <w:r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云南省气象事业单位202</w:t>
      </w:r>
      <w:r w:rsidR="00F9448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1</w:t>
      </w:r>
      <w:r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年公开招聘</w:t>
      </w:r>
    </w:p>
    <w:p w:rsidR="00A61E7A" w:rsidRPr="003D0027" w:rsidRDefault="00012D7D" w:rsidP="003D0027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高校</w:t>
      </w:r>
      <w:r w:rsidR="00E17B6C"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毕业生</w:t>
      </w:r>
      <w:r w:rsidR="00182AA2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（第一批岗位）</w:t>
      </w:r>
      <w:r w:rsidR="00E17B6C"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面试公告</w:t>
      </w:r>
    </w:p>
    <w:p w:rsidR="00A61E7A" w:rsidRDefault="00A61E7A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A61E7A" w:rsidRPr="003D0027" w:rsidRDefault="000F0C91" w:rsidP="00012D7D">
      <w:pPr>
        <w:shd w:val="solid" w:color="FFFFFF" w:fill="auto"/>
        <w:autoSpaceDN w:val="0"/>
        <w:spacing w:line="560" w:lineRule="exact"/>
        <w:ind w:firstLine="641"/>
        <w:rPr>
          <w:rFonts w:eastAsia="仿宋_GB2312"/>
          <w:sz w:val="32"/>
          <w:szCs w:val="32"/>
          <w:shd w:val="clear" w:color="auto" w:fill="FFFFFF"/>
        </w:rPr>
      </w:pPr>
      <w:r w:rsidRPr="003D0027">
        <w:rPr>
          <w:rFonts w:eastAsia="仿宋_GB2312"/>
          <w:sz w:val="32"/>
          <w:szCs w:val="32"/>
        </w:rPr>
        <w:t>根据</w:t>
      </w:r>
      <w:r w:rsidR="00E17B6C">
        <w:rPr>
          <w:rFonts w:eastAsia="仿宋_GB2312" w:hint="eastAsia"/>
          <w:sz w:val="32"/>
          <w:szCs w:val="32"/>
        </w:rPr>
        <w:t>《事业单位公开招聘人员暂行规定》和《气象部门事业单位公开招聘应届高校毕业生管理办法（试行）》的</w:t>
      </w:r>
      <w:r w:rsidRPr="003D0027">
        <w:rPr>
          <w:rFonts w:eastAsia="仿宋_GB2312"/>
          <w:sz w:val="32"/>
          <w:szCs w:val="32"/>
        </w:rPr>
        <w:t>规定</w:t>
      </w:r>
      <w:r w:rsidRPr="003D0027">
        <w:rPr>
          <w:rFonts w:eastAsia="仿宋_GB2312"/>
          <w:sz w:val="32"/>
          <w:szCs w:val="32"/>
          <w:shd w:val="clear" w:color="auto" w:fill="FFFFFF"/>
        </w:rPr>
        <w:t>，现就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云南省气</w:t>
      </w:r>
      <w:r w:rsidR="00E17B6C" w:rsidRPr="00E17B6C">
        <w:rPr>
          <w:rFonts w:eastAsia="仿宋_GB2312" w:hint="eastAsia"/>
          <w:sz w:val="32"/>
          <w:szCs w:val="32"/>
        </w:rPr>
        <w:t>象部</w:t>
      </w:r>
      <w:r w:rsidR="00E17B6C" w:rsidRPr="00E17B6C">
        <w:rPr>
          <w:rFonts w:ascii="仿宋_GB2312" w:eastAsia="仿宋_GB2312" w:hint="eastAsia"/>
          <w:sz w:val="32"/>
          <w:szCs w:val="32"/>
        </w:rPr>
        <w:t>门202</w:t>
      </w:r>
      <w:r w:rsidR="007435F1">
        <w:rPr>
          <w:rFonts w:ascii="仿宋_GB2312" w:eastAsia="仿宋_GB2312" w:hint="eastAsia"/>
          <w:sz w:val="32"/>
          <w:szCs w:val="32"/>
        </w:rPr>
        <w:t>1</w:t>
      </w:r>
      <w:r w:rsidR="00E17B6C" w:rsidRPr="00E17B6C">
        <w:rPr>
          <w:rFonts w:ascii="仿宋_GB2312" w:eastAsia="仿宋_GB2312" w:hint="eastAsia"/>
          <w:sz w:val="32"/>
          <w:szCs w:val="32"/>
        </w:rPr>
        <w:t>年事</w:t>
      </w:r>
      <w:r w:rsidR="00E17B6C" w:rsidRPr="00E17B6C">
        <w:rPr>
          <w:rFonts w:eastAsia="仿宋_GB2312" w:hint="eastAsia"/>
          <w:sz w:val="32"/>
          <w:szCs w:val="32"/>
        </w:rPr>
        <w:t>业单位公开招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聘</w:t>
      </w:r>
      <w:r w:rsidR="00012D7D">
        <w:rPr>
          <w:rFonts w:eastAsia="仿宋_GB2312" w:hint="eastAsia"/>
          <w:sz w:val="32"/>
          <w:szCs w:val="32"/>
          <w:shd w:val="clear" w:color="auto" w:fill="FFFFFF"/>
        </w:rPr>
        <w:t>高校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毕业生</w:t>
      </w:r>
      <w:r w:rsidR="00182AA2">
        <w:rPr>
          <w:rFonts w:eastAsia="仿宋_GB2312" w:hint="eastAsia"/>
          <w:sz w:val="32"/>
          <w:szCs w:val="32"/>
          <w:shd w:val="clear" w:color="auto" w:fill="FFFFFF"/>
        </w:rPr>
        <w:t>（第一批岗位）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面试</w:t>
      </w:r>
      <w:r w:rsidRPr="003D0027">
        <w:rPr>
          <w:rFonts w:eastAsia="仿宋_GB2312"/>
          <w:sz w:val="32"/>
          <w:szCs w:val="32"/>
          <w:shd w:val="clear" w:color="auto" w:fill="FFFFFF"/>
        </w:rPr>
        <w:t>有关事宜通知如下：</w:t>
      </w:r>
    </w:p>
    <w:p w:rsidR="00A61E7A" w:rsidRPr="000F0C91" w:rsidRDefault="000F0C91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 w:rsidRPr="000F0C91">
        <w:rPr>
          <w:rFonts w:eastAsia="黑体"/>
          <w:sz w:val="32"/>
          <w:szCs w:val="32"/>
          <w:shd w:val="clear" w:color="auto" w:fill="FFFFFF"/>
        </w:rPr>
        <w:t>一、面试分数线及进入面试人员名单</w:t>
      </w:r>
    </w:p>
    <w:p w:rsidR="00A61E7A" w:rsidRPr="003D0027" w:rsidRDefault="00DE52E1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sz w:val="32"/>
          <w:szCs w:val="32"/>
          <w:shd w:val="clear" w:color="auto" w:fill="FFFFFF"/>
        </w:rPr>
      </w:pPr>
      <w:r w:rsidRPr="00E17B6C">
        <w:rPr>
          <w:rFonts w:eastAsia="仿宋_GB2312" w:hint="eastAsia"/>
          <w:sz w:val="32"/>
          <w:szCs w:val="32"/>
          <w:shd w:val="clear" w:color="auto" w:fill="FFFFFF"/>
        </w:rPr>
        <w:t>云南省气</w:t>
      </w:r>
      <w:r w:rsidRPr="00E17B6C">
        <w:rPr>
          <w:rFonts w:eastAsia="仿宋_GB2312" w:hint="eastAsia"/>
          <w:sz w:val="32"/>
          <w:szCs w:val="32"/>
        </w:rPr>
        <w:t>象部</w:t>
      </w:r>
      <w:r w:rsidRPr="00E17B6C">
        <w:rPr>
          <w:rFonts w:ascii="仿宋_GB2312" w:eastAsia="仿宋_GB2312" w:hint="eastAsia"/>
          <w:sz w:val="32"/>
          <w:szCs w:val="32"/>
        </w:rPr>
        <w:t>门202</w:t>
      </w:r>
      <w:r w:rsidR="00F9448C">
        <w:rPr>
          <w:rFonts w:ascii="仿宋_GB2312" w:eastAsia="仿宋_GB2312" w:hint="eastAsia"/>
          <w:sz w:val="32"/>
          <w:szCs w:val="32"/>
        </w:rPr>
        <w:t>1</w:t>
      </w:r>
      <w:r w:rsidRPr="00E17B6C">
        <w:rPr>
          <w:rFonts w:ascii="仿宋_GB2312" w:eastAsia="仿宋_GB2312" w:hint="eastAsia"/>
          <w:sz w:val="32"/>
          <w:szCs w:val="32"/>
        </w:rPr>
        <w:t>年事</w:t>
      </w:r>
      <w:r w:rsidRPr="00E17B6C">
        <w:rPr>
          <w:rFonts w:eastAsia="仿宋_GB2312" w:hint="eastAsia"/>
          <w:sz w:val="32"/>
          <w:szCs w:val="32"/>
        </w:rPr>
        <w:t>业单位公开招</w:t>
      </w:r>
      <w:r w:rsidRPr="00E17B6C">
        <w:rPr>
          <w:rFonts w:eastAsia="仿宋_GB2312" w:hint="eastAsia"/>
          <w:sz w:val="32"/>
          <w:szCs w:val="32"/>
          <w:shd w:val="clear" w:color="auto" w:fill="FFFFFF"/>
        </w:rPr>
        <w:t>聘</w:t>
      </w:r>
      <w:r w:rsidR="00182AA2">
        <w:rPr>
          <w:rFonts w:eastAsia="仿宋_GB2312" w:hint="eastAsia"/>
          <w:sz w:val="32"/>
          <w:szCs w:val="32"/>
          <w:shd w:val="clear" w:color="auto" w:fill="FFFFFF"/>
        </w:rPr>
        <w:t>（第一批岗位）</w:t>
      </w:r>
      <w:r>
        <w:rPr>
          <w:rFonts w:eastAsia="仿宋_GB2312" w:hint="eastAsia"/>
          <w:sz w:val="32"/>
          <w:szCs w:val="32"/>
          <w:shd w:val="clear" w:color="auto" w:fill="FFFFFF"/>
        </w:rPr>
        <w:t>根据笔试情况，确定笔试合格分数线为</w:t>
      </w:r>
      <w:r w:rsidR="00F9448C">
        <w:rPr>
          <w:rFonts w:eastAsia="仿宋_GB2312" w:hint="eastAsia"/>
          <w:sz w:val="32"/>
          <w:szCs w:val="32"/>
          <w:shd w:val="clear" w:color="auto" w:fill="FFFFFF"/>
        </w:rPr>
        <w:t>40</w:t>
      </w:r>
      <w:r w:rsidR="00762DE7">
        <w:rPr>
          <w:rFonts w:eastAsia="仿宋_GB2312" w:hint="eastAsia"/>
          <w:sz w:val="32"/>
          <w:szCs w:val="32"/>
          <w:shd w:val="clear" w:color="auto" w:fill="FFFFFF"/>
        </w:rPr>
        <w:t>.0</w:t>
      </w:r>
      <w:r>
        <w:rPr>
          <w:rFonts w:eastAsia="仿宋_GB2312" w:hint="eastAsia"/>
          <w:sz w:val="32"/>
          <w:szCs w:val="32"/>
          <w:shd w:val="clear" w:color="auto" w:fill="FFFFFF"/>
        </w:rPr>
        <w:t>分。具体岗位最低面试分数线及面试人员名单</w:t>
      </w:r>
      <w:r w:rsidR="000F0C91" w:rsidRPr="003D0027">
        <w:rPr>
          <w:rFonts w:eastAsia="仿宋_GB2312"/>
          <w:sz w:val="32"/>
          <w:szCs w:val="32"/>
          <w:shd w:val="clear" w:color="auto" w:fill="FFFFFF"/>
        </w:rPr>
        <w:t>详见附件</w:t>
      </w:r>
      <w:r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E17B6C" w:rsidRPr="003D0027" w:rsidRDefault="000F0C91" w:rsidP="00E17B6C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3D0027">
        <w:rPr>
          <w:rFonts w:eastAsia="黑体"/>
          <w:sz w:val="32"/>
          <w:szCs w:val="32"/>
          <w:shd w:val="clear" w:color="auto" w:fill="FFFFFF"/>
        </w:rPr>
        <w:t>二、</w:t>
      </w:r>
      <w:r w:rsidR="00E17B6C" w:rsidRPr="003D0027">
        <w:rPr>
          <w:rFonts w:eastAsia="黑体"/>
          <w:sz w:val="32"/>
          <w:shd w:val="clear" w:color="auto" w:fill="FFFFFF"/>
        </w:rPr>
        <w:t>资格复审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进入面试程序前，对</w:t>
      </w:r>
      <w:r>
        <w:rPr>
          <w:rFonts w:ascii="仿宋_GB2312" w:eastAsia="仿宋_GB2312" w:hAnsi="仿宋" w:hint="eastAsia"/>
          <w:sz w:val="32"/>
          <w:szCs w:val="32"/>
        </w:rPr>
        <w:t>拟</w:t>
      </w:r>
      <w:r w:rsidRPr="00A2584E">
        <w:rPr>
          <w:rFonts w:ascii="仿宋_GB2312" w:eastAsia="仿宋_GB2312" w:hAnsi="仿宋" w:hint="eastAsia"/>
          <w:sz w:val="32"/>
          <w:szCs w:val="32"/>
        </w:rPr>
        <w:t>面试人员的相关报考资格及学历等材料原件进行资格复审。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1.资格复审时间、地点。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时间：202</w:t>
      </w:r>
      <w:r w:rsidR="00F9448C">
        <w:rPr>
          <w:rFonts w:ascii="仿宋_GB2312" w:eastAsia="仿宋_GB2312" w:hAnsi="仿宋" w:hint="eastAsia"/>
          <w:sz w:val="32"/>
          <w:szCs w:val="32"/>
        </w:rPr>
        <w:t>1</w:t>
      </w:r>
      <w:r w:rsidRPr="00A2584E">
        <w:rPr>
          <w:rFonts w:ascii="仿宋_GB2312" w:eastAsia="仿宋_GB2312" w:hAnsi="仿宋" w:hint="eastAsia"/>
          <w:sz w:val="32"/>
          <w:szCs w:val="32"/>
        </w:rPr>
        <w:t>年</w:t>
      </w:r>
      <w:r w:rsidR="00F9448C">
        <w:rPr>
          <w:rFonts w:ascii="仿宋_GB2312" w:eastAsia="仿宋_GB2312" w:hAnsi="仿宋" w:hint="eastAsia"/>
          <w:sz w:val="32"/>
          <w:szCs w:val="32"/>
        </w:rPr>
        <w:t>1</w:t>
      </w:r>
      <w:r w:rsidRPr="00A2584E">
        <w:rPr>
          <w:rFonts w:ascii="仿宋_GB2312" w:eastAsia="仿宋_GB2312" w:hAnsi="仿宋" w:hint="eastAsia"/>
          <w:sz w:val="32"/>
          <w:szCs w:val="32"/>
        </w:rPr>
        <w:t>月2</w:t>
      </w:r>
      <w:r w:rsidR="00F9448C">
        <w:rPr>
          <w:rFonts w:ascii="仿宋_GB2312" w:eastAsia="仿宋_GB2312" w:hAnsi="仿宋" w:hint="eastAsia"/>
          <w:sz w:val="32"/>
          <w:szCs w:val="32"/>
        </w:rPr>
        <w:t>0</w:t>
      </w:r>
      <w:r w:rsidRPr="00A2584E">
        <w:rPr>
          <w:rFonts w:ascii="仿宋_GB2312" w:eastAsia="仿宋_GB2312" w:hAnsi="仿宋" w:hint="eastAsia"/>
          <w:sz w:val="32"/>
          <w:szCs w:val="32"/>
        </w:rPr>
        <w:t>日下午14:30-17:</w:t>
      </w:r>
      <w:r w:rsidR="00F9448C">
        <w:rPr>
          <w:rFonts w:ascii="仿宋_GB2312" w:eastAsia="仿宋_GB2312" w:hAnsi="仿宋" w:hint="eastAsia"/>
          <w:sz w:val="32"/>
          <w:szCs w:val="32"/>
        </w:rPr>
        <w:t>0</w:t>
      </w:r>
      <w:r w:rsidRPr="00A2584E">
        <w:rPr>
          <w:rFonts w:ascii="仿宋_GB2312" w:eastAsia="仿宋_GB2312" w:hAnsi="仿宋" w:hint="eastAsia"/>
          <w:sz w:val="32"/>
          <w:szCs w:val="32"/>
        </w:rPr>
        <w:t>0。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地点：</w:t>
      </w:r>
      <w:r>
        <w:rPr>
          <w:rFonts w:ascii="仿宋_GB2312" w:eastAsia="仿宋_GB2312" w:hAnsi="仿宋" w:hint="eastAsia"/>
          <w:sz w:val="32"/>
          <w:szCs w:val="32"/>
        </w:rPr>
        <w:t>西南宾馆</w:t>
      </w:r>
      <w:r w:rsidR="00F9448C">
        <w:rPr>
          <w:rFonts w:ascii="仿宋_GB2312" w:eastAsia="仿宋_GB2312" w:hAnsi="仿宋" w:hint="eastAsia"/>
          <w:sz w:val="32"/>
          <w:szCs w:val="32"/>
        </w:rPr>
        <w:t>迎宾</w:t>
      </w:r>
      <w:r>
        <w:rPr>
          <w:rFonts w:ascii="仿宋_GB2312" w:eastAsia="仿宋_GB2312" w:hAnsi="仿宋" w:hint="eastAsia"/>
          <w:sz w:val="32"/>
          <w:szCs w:val="32"/>
        </w:rPr>
        <w:t>楼</w:t>
      </w:r>
      <w:r w:rsidR="00F9448C">
        <w:rPr>
          <w:rFonts w:ascii="仿宋_GB2312" w:eastAsia="仿宋_GB2312" w:hAnsi="仿宋" w:hint="eastAsia"/>
          <w:sz w:val="32"/>
          <w:szCs w:val="32"/>
        </w:rPr>
        <w:t>二</w:t>
      </w:r>
      <w:r>
        <w:rPr>
          <w:rFonts w:ascii="仿宋_GB2312" w:eastAsia="仿宋_GB2312" w:hAnsi="仿宋" w:hint="eastAsia"/>
          <w:sz w:val="32"/>
          <w:szCs w:val="32"/>
        </w:rPr>
        <w:t>楼会议室</w:t>
      </w:r>
      <w:r w:rsidRPr="00A2584E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地址：昆明市西山区西昌路148号。</w:t>
      </w:r>
    </w:p>
    <w:p w:rsidR="00A61E7A" w:rsidRPr="003D0027" w:rsidRDefault="00E17B6C" w:rsidP="00E17B6C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2.资格复审时须提供的材料：</w:t>
      </w:r>
      <w:r w:rsidR="00B46882" w:rsidRPr="00A2584E">
        <w:rPr>
          <w:rFonts w:ascii="仿宋_GB2312" w:eastAsia="仿宋_GB2312" w:hAnsi="仿宋" w:hint="eastAsia"/>
          <w:sz w:val="32"/>
          <w:szCs w:val="32"/>
        </w:rPr>
        <w:t>本人二代有效身份证、毕业证书、学位证书</w:t>
      </w:r>
      <w:r w:rsidR="00B46882">
        <w:rPr>
          <w:rFonts w:ascii="仿宋_GB2312" w:eastAsia="仿宋_GB2312" w:hAnsi="仿宋" w:hint="eastAsia"/>
          <w:sz w:val="32"/>
          <w:szCs w:val="32"/>
        </w:rPr>
        <w:t>三证的原件及复印件</w:t>
      </w:r>
      <w:r w:rsidR="00B46882" w:rsidRPr="00EA424C">
        <w:rPr>
          <w:rFonts w:ascii="仿宋_GB2312" w:eastAsia="仿宋_GB2312" w:hAnsi="仿宋" w:hint="eastAsia"/>
          <w:sz w:val="32"/>
          <w:szCs w:val="32"/>
        </w:rPr>
        <w:t>。</w:t>
      </w:r>
      <w:r w:rsidR="00B46882" w:rsidRPr="00A2584E">
        <w:rPr>
          <w:rFonts w:ascii="仿宋_GB2312" w:eastAsia="仿宋_GB2312" w:hAnsi="仿宋" w:hint="eastAsia"/>
          <w:sz w:val="32"/>
          <w:szCs w:val="32"/>
        </w:rPr>
        <w:t>学校还未颁发毕业证、学位证的202</w:t>
      </w:r>
      <w:r w:rsidR="00F9448C">
        <w:rPr>
          <w:rFonts w:ascii="仿宋_GB2312" w:eastAsia="仿宋_GB2312" w:hAnsi="仿宋" w:hint="eastAsia"/>
          <w:sz w:val="32"/>
          <w:szCs w:val="32"/>
        </w:rPr>
        <w:t>1</w:t>
      </w:r>
      <w:r w:rsidR="00B46882" w:rsidRPr="00A2584E">
        <w:rPr>
          <w:rFonts w:ascii="仿宋_GB2312" w:eastAsia="仿宋_GB2312" w:hAnsi="仿宋" w:hint="eastAsia"/>
          <w:sz w:val="32"/>
          <w:szCs w:val="32"/>
        </w:rPr>
        <w:t>年应届毕业生，提供学校出具的</w:t>
      </w:r>
      <w:r w:rsidR="00182AA2">
        <w:rPr>
          <w:rFonts w:ascii="仿宋_GB2312" w:eastAsia="仿宋_GB2312" w:hAnsi="仿宋" w:hint="eastAsia"/>
          <w:sz w:val="32"/>
          <w:szCs w:val="32"/>
        </w:rPr>
        <w:t>就业推荐书</w:t>
      </w:r>
      <w:r w:rsidR="00B46882" w:rsidRPr="00EA424C">
        <w:rPr>
          <w:rFonts w:ascii="仿宋_GB2312" w:eastAsia="仿宋_GB2312" w:hAnsi="仿宋" w:hint="eastAsia"/>
          <w:sz w:val="32"/>
          <w:szCs w:val="32"/>
        </w:rPr>
        <w:t>。</w:t>
      </w:r>
    </w:p>
    <w:p w:rsidR="00A61E7A" w:rsidRPr="003D0027" w:rsidRDefault="00012D7D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三</w:t>
      </w:r>
      <w:r w:rsidR="000F0C91" w:rsidRPr="003D0027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A61E7A" w:rsidRPr="00E17B6C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sz w:val="32"/>
          <w:szCs w:val="32"/>
          <w:shd w:val="clear" w:color="auto" w:fill="FFFFFF"/>
        </w:rPr>
      </w:pP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（一）面试时间</w:t>
      </w:r>
    </w:p>
    <w:p w:rsidR="00A61E7A" w:rsidRPr="00E17B6C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sz w:val="32"/>
          <w:szCs w:val="32"/>
          <w:shd w:val="clear" w:color="auto" w:fill="FFFFFF"/>
        </w:rPr>
      </w:pPr>
      <w:r w:rsidRPr="00E17B6C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面试于</w:t>
      </w: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02</w:t>
      </w:r>
      <w:r w:rsidR="00F9448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</w:t>
      </w: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年</w:t>
      </w:r>
      <w:r w:rsidR="00F9448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</w:t>
      </w: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月</w:t>
      </w:r>
      <w:r w:rsidR="00F9448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1</w:t>
      </w: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日全天</w:t>
      </w:r>
      <w:r w:rsidRPr="00E17B6C">
        <w:rPr>
          <w:rFonts w:ascii="仿宋_GB2312" w:eastAsia="仿宋_GB2312" w:hint="eastAsia"/>
          <w:sz w:val="32"/>
          <w:szCs w:val="32"/>
          <w:shd w:val="clear" w:color="auto" w:fill="FFFFFF"/>
        </w:rPr>
        <w:t>进行。</w:t>
      </w:r>
    </w:p>
    <w:p w:rsidR="00A61E7A" w:rsidRPr="00882412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bCs/>
          <w:sz w:val="32"/>
          <w:szCs w:val="32"/>
          <w:shd w:val="clear" w:color="auto" w:fill="FFFFFF"/>
        </w:rPr>
      </w:pPr>
      <w:r w:rsidRPr="00882412">
        <w:rPr>
          <w:rFonts w:ascii="仿宋_GB2312" w:eastAsia="仿宋_GB2312" w:hint="eastAsia"/>
          <w:sz w:val="32"/>
          <w:szCs w:val="32"/>
          <w:shd w:val="clear" w:color="auto" w:fill="FFFFFF"/>
        </w:rPr>
        <w:t>面</w:t>
      </w:r>
      <w:r w:rsidRPr="00882412">
        <w:rPr>
          <w:rFonts w:ascii="仿宋_GB2312" w:eastAsia="仿宋_GB2312" w:hint="eastAsia"/>
          <w:sz w:val="32"/>
          <w:szCs w:val="32"/>
        </w:rPr>
        <w:t>试于当日上午</w:t>
      </w:r>
      <w:r w:rsidR="00F9448C">
        <w:rPr>
          <w:rFonts w:ascii="仿宋_GB2312" w:eastAsia="仿宋_GB2312" w:hint="eastAsia"/>
          <w:sz w:val="32"/>
          <w:szCs w:val="32"/>
        </w:rPr>
        <w:t>9</w:t>
      </w:r>
      <w:r w:rsidRPr="00882412">
        <w:rPr>
          <w:rFonts w:ascii="仿宋_GB2312" w:eastAsia="仿宋_GB2312" w:hint="eastAsia"/>
          <w:sz w:val="32"/>
          <w:szCs w:val="32"/>
        </w:rPr>
        <w:t>:</w:t>
      </w:r>
      <w:r w:rsidR="00F9448C">
        <w:rPr>
          <w:rFonts w:ascii="仿宋_GB2312" w:eastAsia="仿宋_GB2312" w:hint="eastAsia"/>
          <w:sz w:val="32"/>
          <w:szCs w:val="32"/>
        </w:rPr>
        <w:t>0</w:t>
      </w:r>
      <w:r w:rsidRPr="00882412">
        <w:rPr>
          <w:rFonts w:ascii="仿宋_GB2312" w:eastAsia="仿宋_GB2312" w:hint="eastAsia"/>
          <w:sz w:val="32"/>
          <w:szCs w:val="32"/>
        </w:rPr>
        <w:t>0开始，</w:t>
      </w:r>
      <w:r w:rsidRPr="00882412">
        <w:rPr>
          <w:rFonts w:ascii="仿宋_GB2312" w:eastAsia="仿宋_GB2312" w:hint="eastAsia"/>
          <w:sz w:val="32"/>
          <w:szCs w:val="32"/>
          <w:shd w:val="clear" w:color="auto" w:fill="FFFFFF"/>
        </w:rPr>
        <w:t>请参加面试的考生于</w:t>
      </w:r>
      <w:r w:rsidRPr="00882412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当日上午8:</w:t>
      </w:r>
      <w:r w:rsidR="00F9448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</w:t>
      </w:r>
      <w:r w:rsidRPr="00882412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0</w:t>
      </w:r>
      <w:r w:rsidRPr="00882412">
        <w:rPr>
          <w:rFonts w:ascii="仿宋_GB2312" w:eastAsia="仿宋_GB2312" w:hint="eastAsia"/>
          <w:sz w:val="32"/>
          <w:szCs w:val="32"/>
          <w:shd w:val="clear" w:color="auto" w:fill="FFFFFF"/>
        </w:rPr>
        <w:t>前到面试地点报到</w:t>
      </w:r>
      <w:r w:rsidRPr="00882412">
        <w:rPr>
          <w:rFonts w:ascii="仿宋_GB2312" w:eastAsia="仿宋_GB2312" w:hint="eastAsia"/>
          <w:sz w:val="32"/>
          <w:szCs w:val="32"/>
        </w:rPr>
        <w:t>，并在工作人员引导下进入候考室。</w:t>
      </w:r>
      <w:r w:rsidRPr="00882412">
        <w:rPr>
          <w:rFonts w:ascii="仿宋_GB2312" w:eastAsia="仿宋_GB2312" w:hint="eastAsia"/>
          <w:b/>
          <w:sz w:val="32"/>
          <w:szCs w:val="32"/>
        </w:rPr>
        <w:t>截至当天上午8:30没有进入候考室的考生，取消面试考试资格。</w:t>
      </w:r>
    </w:p>
    <w:p w:rsidR="00A61E7A" w:rsidRPr="003D0027" w:rsidRDefault="000F0C91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  <w:shd w:val="clear" w:color="auto" w:fill="FFFFFF"/>
        </w:rPr>
        <w:t>（二）</w:t>
      </w:r>
      <w:r w:rsidRPr="003D0027">
        <w:rPr>
          <w:rFonts w:eastAsia="仿宋_GB2312"/>
          <w:b/>
          <w:sz w:val="32"/>
          <w:szCs w:val="32"/>
        </w:rPr>
        <w:t>面试所需材料</w:t>
      </w:r>
    </w:p>
    <w:p w:rsidR="00A61E7A" w:rsidRPr="003D0027" w:rsidRDefault="00F9448C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请携带</w:t>
      </w:r>
      <w:r w:rsidR="00B46882" w:rsidRPr="003D0027">
        <w:rPr>
          <w:rFonts w:eastAsia="仿宋_GB2312"/>
          <w:sz w:val="32"/>
          <w:szCs w:val="32"/>
        </w:rPr>
        <w:t>身份证原件</w:t>
      </w:r>
      <w:r>
        <w:rPr>
          <w:rFonts w:eastAsia="仿宋_GB2312" w:hint="eastAsia"/>
          <w:sz w:val="32"/>
          <w:szCs w:val="32"/>
        </w:rPr>
        <w:t>。</w:t>
      </w:r>
    </w:p>
    <w:p w:rsidR="00A61E7A" w:rsidRPr="003D0027" w:rsidRDefault="000F0C91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 w:rsidRPr="003D0027">
        <w:rPr>
          <w:rFonts w:eastAsia="仿宋_GB2312"/>
          <w:b/>
          <w:sz w:val="32"/>
          <w:szCs w:val="32"/>
        </w:rPr>
        <w:t>（三）</w:t>
      </w:r>
      <w:r w:rsidRPr="003D0027">
        <w:rPr>
          <w:rFonts w:eastAsia="仿宋_GB2312"/>
          <w:b/>
          <w:sz w:val="32"/>
          <w:szCs w:val="32"/>
          <w:shd w:val="clear" w:color="auto" w:fill="FFFFFF"/>
        </w:rPr>
        <w:t>面试报到地点</w:t>
      </w:r>
    </w:p>
    <w:p w:rsidR="00882412" w:rsidRPr="00A2584E" w:rsidRDefault="00882412" w:rsidP="0088241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西南宾馆迎宾楼四楼1号会议室</w:t>
      </w:r>
      <w:r w:rsidRPr="00A2584E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地址：昆明市西山区西昌路148号。</w:t>
      </w:r>
    </w:p>
    <w:p w:rsidR="00A61E7A" w:rsidRPr="00012D7D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 w:rsidRPr="00012D7D">
        <w:rPr>
          <w:rFonts w:ascii="仿宋_GB2312" w:eastAsia="仿宋_GB2312" w:hint="eastAsia"/>
          <w:sz w:val="32"/>
          <w:szCs w:val="32"/>
        </w:rPr>
        <w:t>乘车路线：市区乘坐4路、93路、106路、264路至工人新村（安康路）</w:t>
      </w:r>
      <w:r w:rsidR="00882412" w:rsidRPr="00012D7D">
        <w:rPr>
          <w:rFonts w:ascii="仿宋_GB2312" w:eastAsia="仿宋_GB2312" w:hint="eastAsia"/>
          <w:sz w:val="32"/>
          <w:szCs w:val="32"/>
        </w:rPr>
        <w:t>站步行前往（约500米左右）</w:t>
      </w:r>
      <w:r w:rsidRPr="00012D7D">
        <w:rPr>
          <w:rFonts w:ascii="仿宋_GB2312" w:eastAsia="仿宋_GB2312" w:hint="eastAsia"/>
          <w:sz w:val="32"/>
          <w:szCs w:val="32"/>
        </w:rPr>
        <w:t>，也可乘坐3路、64路、110路、127路至工人新村站步行前往（约</w:t>
      </w:r>
      <w:r w:rsidR="00882412" w:rsidRPr="00012D7D">
        <w:rPr>
          <w:rFonts w:ascii="仿宋_GB2312" w:eastAsia="仿宋_GB2312" w:hint="eastAsia"/>
          <w:sz w:val="32"/>
          <w:szCs w:val="32"/>
        </w:rPr>
        <w:t>2</w:t>
      </w:r>
      <w:r w:rsidRPr="00012D7D">
        <w:rPr>
          <w:rFonts w:ascii="仿宋_GB2312" w:eastAsia="仿宋_GB2312" w:hint="eastAsia"/>
          <w:sz w:val="32"/>
          <w:szCs w:val="32"/>
        </w:rPr>
        <w:t>00米左右）。</w:t>
      </w:r>
    </w:p>
    <w:p w:rsidR="00A61E7A" w:rsidRPr="003D0027" w:rsidRDefault="00012D7D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="000F0C91" w:rsidRPr="003D0027">
        <w:rPr>
          <w:rFonts w:eastAsia="黑体"/>
          <w:sz w:val="32"/>
          <w:szCs w:val="32"/>
        </w:rPr>
        <w:t>、体检和考察</w:t>
      </w:r>
    </w:p>
    <w:p w:rsidR="00A61E7A" w:rsidRPr="003D0027" w:rsidRDefault="000F0C91">
      <w:pPr>
        <w:snapToGrid w:val="0"/>
        <w:spacing w:line="540" w:lineRule="exact"/>
        <w:ind w:firstLineChars="192" w:firstLine="617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</w:rPr>
        <w:t>（一）综合成绩计算方式</w:t>
      </w:r>
    </w:p>
    <w:p w:rsidR="00A61E7A" w:rsidRPr="006C2C47" w:rsidRDefault="000F0C91">
      <w:pPr>
        <w:snapToGrid w:val="0"/>
        <w:spacing w:line="54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6C2C47">
        <w:rPr>
          <w:rFonts w:ascii="仿宋_GB2312" w:eastAsia="仿宋_GB2312" w:hint="eastAsia"/>
          <w:sz w:val="32"/>
          <w:szCs w:val="32"/>
        </w:rPr>
        <w:t>综合成绩计算：综合成绩=笔试总成绩×</w:t>
      </w:r>
      <w:r w:rsidR="00F9448C">
        <w:rPr>
          <w:rFonts w:ascii="仿宋_GB2312" w:eastAsia="仿宋_GB2312" w:hint="eastAsia"/>
          <w:sz w:val="32"/>
          <w:szCs w:val="32"/>
        </w:rPr>
        <w:t>5</w:t>
      </w:r>
      <w:r w:rsidRPr="006C2C47">
        <w:rPr>
          <w:rFonts w:ascii="仿宋_GB2312" w:eastAsia="仿宋_GB2312" w:hint="eastAsia"/>
          <w:sz w:val="32"/>
          <w:szCs w:val="32"/>
        </w:rPr>
        <w:t>0%+面试成绩×</w:t>
      </w:r>
      <w:r w:rsidR="00F9448C">
        <w:rPr>
          <w:rFonts w:ascii="仿宋_GB2312" w:eastAsia="仿宋_GB2312" w:hint="eastAsia"/>
          <w:sz w:val="32"/>
          <w:szCs w:val="32"/>
        </w:rPr>
        <w:t>5</w:t>
      </w:r>
      <w:r w:rsidRPr="006C2C47">
        <w:rPr>
          <w:rFonts w:ascii="仿宋_GB2312" w:eastAsia="仿宋_GB2312" w:hint="eastAsia"/>
          <w:sz w:val="32"/>
          <w:szCs w:val="32"/>
        </w:rPr>
        <w:t>0%</w:t>
      </w:r>
    </w:p>
    <w:p w:rsidR="00A61E7A" w:rsidRPr="003D0027" w:rsidRDefault="000F0C91">
      <w:pPr>
        <w:spacing w:line="54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</w:rPr>
        <w:t>（二）体检和考察人选的确定</w:t>
      </w:r>
    </w:p>
    <w:p w:rsidR="00A61E7A" w:rsidRPr="006C2C47" w:rsidRDefault="000F0C91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2C47">
        <w:rPr>
          <w:rFonts w:ascii="仿宋_GB2312" w:eastAsia="仿宋_GB2312" w:hint="eastAsia"/>
          <w:sz w:val="32"/>
          <w:szCs w:val="32"/>
        </w:rPr>
        <w:t>参加面试人数与录用计划数比例达到3:1的，面试后按综合成绩从高到低的顺序1:1确定体检和考察人选；比例低于3:1的，考生面试成绩应达到</w:t>
      </w:r>
      <w:r w:rsidR="00DE52E1">
        <w:rPr>
          <w:rFonts w:ascii="仿宋_GB2312" w:eastAsia="仿宋_GB2312" w:hint="eastAsia"/>
          <w:sz w:val="32"/>
          <w:szCs w:val="32"/>
        </w:rPr>
        <w:t>60</w:t>
      </w:r>
      <w:r w:rsidRPr="006C2C47">
        <w:rPr>
          <w:rFonts w:ascii="仿宋_GB2312" w:eastAsia="仿宋_GB2312" w:hint="eastAsia"/>
          <w:sz w:val="32"/>
          <w:szCs w:val="32"/>
        </w:rPr>
        <w:t>分的面试合格分数线，并按综合成绩从高到低的顺序1:1确定体检和考察人选。</w:t>
      </w:r>
    </w:p>
    <w:p w:rsidR="00882412" w:rsidRDefault="00882412" w:rsidP="00882412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8F7000">
        <w:rPr>
          <w:rFonts w:ascii="仿宋_GB2312" w:eastAsia="仿宋_GB2312" w:hAnsi="宋体" w:cs="宋体"/>
          <w:kern w:val="0"/>
          <w:sz w:val="32"/>
          <w:szCs w:val="32"/>
        </w:rPr>
        <w:t>综合成绩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8F7000">
        <w:rPr>
          <w:rFonts w:ascii="仿宋_GB2312" w:eastAsia="仿宋_GB2312" w:hAnsi="宋体" w:cs="宋体"/>
          <w:kern w:val="0"/>
          <w:sz w:val="32"/>
          <w:szCs w:val="32"/>
        </w:rPr>
        <w:t>笔试成绩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Pr="008F7000">
        <w:rPr>
          <w:rFonts w:ascii="仿宋_GB2312" w:eastAsia="仿宋_GB2312" w:hAnsi="宋体" w:cs="宋体"/>
          <w:kern w:val="0"/>
          <w:sz w:val="32"/>
          <w:szCs w:val="32"/>
        </w:rPr>
        <w:t>面试成绩按四舍五入保留两位小数进行计算。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若综合成绩相</w:t>
      </w:r>
      <w:r w:rsidRPr="0082324E">
        <w:rPr>
          <w:rFonts w:ascii="仿宋_GB2312" w:eastAsia="仿宋_GB2312" w:hAnsi="宋体" w:cs="宋体" w:hint="eastAsia"/>
          <w:kern w:val="0"/>
          <w:sz w:val="32"/>
          <w:szCs w:val="32"/>
        </w:rPr>
        <w:t>同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，以笔试成绩从高到低排名。</w:t>
      </w:r>
    </w:p>
    <w:p w:rsidR="00A61E7A" w:rsidRPr="003D0027" w:rsidRDefault="000F0C91" w:rsidP="00882412">
      <w:pPr>
        <w:spacing w:line="54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</w:rPr>
        <w:t>（三）体检</w:t>
      </w:r>
    </w:p>
    <w:p w:rsidR="00A61E7A" w:rsidRPr="006C2C47" w:rsidRDefault="000F0C91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2C47">
        <w:rPr>
          <w:rFonts w:ascii="仿宋_GB2312" w:eastAsia="仿宋_GB2312" w:hint="eastAsia"/>
          <w:sz w:val="32"/>
          <w:szCs w:val="32"/>
        </w:rPr>
        <w:t>体检于202</w:t>
      </w:r>
      <w:r w:rsidR="00F9448C">
        <w:rPr>
          <w:rFonts w:ascii="仿宋_GB2312" w:eastAsia="仿宋_GB2312" w:hint="eastAsia"/>
          <w:sz w:val="32"/>
          <w:szCs w:val="32"/>
        </w:rPr>
        <w:t>1</w:t>
      </w:r>
      <w:r w:rsidRPr="006C2C47">
        <w:rPr>
          <w:rFonts w:ascii="仿宋_GB2312" w:eastAsia="仿宋_GB2312" w:hint="eastAsia"/>
          <w:sz w:val="32"/>
          <w:szCs w:val="32"/>
        </w:rPr>
        <w:t>年</w:t>
      </w:r>
      <w:r w:rsidR="00F9448C">
        <w:rPr>
          <w:rFonts w:ascii="仿宋_GB2312" w:eastAsia="仿宋_GB2312" w:hint="eastAsia"/>
          <w:sz w:val="32"/>
          <w:szCs w:val="32"/>
        </w:rPr>
        <w:t>1</w:t>
      </w:r>
      <w:r w:rsidRPr="006C2C47">
        <w:rPr>
          <w:rFonts w:ascii="仿宋_GB2312" w:eastAsia="仿宋_GB2312" w:hint="eastAsia"/>
          <w:sz w:val="32"/>
          <w:szCs w:val="32"/>
        </w:rPr>
        <w:t>月</w:t>
      </w:r>
      <w:r w:rsidR="00F9448C">
        <w:rPr>
          <w:rFonts w:ascii="仿宋_GB2312" w:eastAsia="仿宋_GB2312" w:hint="eastAsia"/>
          <w:sz w:val="32"/>
          <w:szCs w:val="32"/>
        </w:rPr>
        <w:t>22</w:t>
      </w:r>
      <w:r w:rsidRPr="006C2C47">
        <w:rPr>
          <w:rFonts w:ascii="仿宋_GB2312" w:eastAsia="仿宋_GB2312" w:hint="eastAsia"/>
          <w:sz w:val="32"/>
          <w:szCs w:val="32"/>
        </w:rPr>
        <w:t>日进行，具体</w:t>
      </w:r>
      <w:r w:rsidR="00882412" w:rsidRPr="006C2C47">
        <w:rPr>
          <w:rFonts w:ascii="仿宋_GB2312" w:eastAsia="仿宋_GB2312" w:hint="eastAsia"/>
          <w:sz w:val="32"/>
          <w:szCs w:val="32"/>
        </w:rPr>
        <w:t>要求和</w:t>
      </w:r>
      <w:r w:rsidRPr="006C2C47">
        <w:rPr>
          <w:rFonts w:ascii="仿宋_GB2312" w:eastAsia="仿宋_GB2312" w:hint="eastAsia"/>
          <w:sz w:val="32"/>
          <w:szCs w:val="32"/>
        </w:rPr>
        <w:t>地点另行通知，请考生保持联系</w:t>
      </w:r>
      <w:r w:rsidR="00280BF1">
        <w:rPr>
          <w:rFonts w:ascii="仿宋_GB2312" w:eastAsia="仿宋_GB2312" w:hint="eastAsia"/>
          <w:sz w:val="32"/>
          <w:szCs w:val="32"/>
        </w:rPr>
        <w:t>电话</w:t>
      </w:r>
      <w:r w:rsidRPr="006C2C47">
        <w:rPr>
          <w:rFonts w:ascii="仿宋_GB2312" w:eastAsia="仿宋_GB2312" w:hint="eastAsia"/>
          <w:sz w:val="32"/>
          <w:szCs w:val="32"/>
        </w:rPr>
        <w:t>畅通。注意合理安排好行程。</w:t>
      </w:r>
    </w:p>
    <w:p w:rsidR="00A61E7A" w:rsidRPr="003D0027" w:rsidRDefault="006C2C47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五</w:t>
      </w:r>
      <w:r w:rsidR="000F0C91" w:rsidRPr="003D0027">
        <w:rPr>
          <w:rFonts w:eastAsia="黑体"/>
          <w:sz w:val="32"/>
          <w:szCs w:val="32"/>
        </w:rPr>
        <w:t>、注意事项</w:t>
      </w:r>
    </w:p>
    <w:p w:rsidR="00A61E7A" w:rsidRPr="003D0027" w:rsidRDefault="000F0C91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3D0027">
        <w:rPr>
          <w:rFonts w:eastAsia="仿宋_GB2312"/>
          <w:sz w:val="32"/>
          <w:szCs w:val="32"/>
        </w:rPr>
        <w:t>参加面试考生应认真阅读</w:t>
      </w:r>
      <w:r w:rsidR="00882412" w:rsidRPr="00A2584E">
        <w:rPr>
          <w:rFonts w:ascii="仿宋_GB2312" w:eastAsia="仿宋_GB2312" w:hint="eastAsia"/>
          <w:sz w:val="32"/>
          <w:szCs w:val="32"/>
        </w:rPr>
        <w:t>《云南省气象部门202</w:t>
      </w:r>
      <w:r w:rsidR="00F9448C">
        <w:rPr>
          <w:rFonts w:ascii="仿宋_GB2312" w:eastAsia="仿宋_GB2312" w:hint="eastAsia"/>
          <w:sz w:val="32"/>
          <w:szCs w:val="32"/>
        </w:rPr>
        <w:t>1</w:t>
      </w:r>
      <w:r w:rsidR="00882412" w:rsidRPr="00A2584E">
        <w:rPr>
          <w:rFonts w:ascii="仿宋_GB2312" w:eastAsia="仿宋_GB2312" w:hint="eastAsia"/>
          <w:sz w:val="32"/>
          <w:szCs w:val="32"/>
        </w:rPr>
        <w:t>年事业单位公开招聘考试新冠肺炎疫情防控告知书》</w:t>
      </w:r>
      <w:r w:rsidRPr="003D0027">
        <w:rPr>
          <w:rFonts w:eastAsia="仿宋_GB2312"/>
          <w:sz w:val="32"/>
          <w:szCs w:val="32"/>
        </w:rPr>
        <w:t>，严格遵守，主动配合招录机关检测和查验，并做好个人防护。</w:t>
      </w:r>
    </w:p>
    <w:p w:rsidR="00254FFD" w:rsidRDefault="00254FFD" w:rsidP="00254FFD">
      <w:pPr>
        <w:spacing w:line="54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</w:p>
    <w:p w:rsidR="00A61E7A" w:rsidRPr="006C2C47" w:rsidRDefault="000F0C91" w:rsidP="00254FFD">
      <w:pPr>
        <w:spacing w:line="540" w:lineRule="exact"/>
        <w:ind w:firstLineChars="200" w:firstLine="643"/>
        <w:rPr>
          <w:rFonts w:ascii="仿宋_GB2312" w:eastAsia="仿宋_GB2312"/>
          <w:sz w:val="32"/>
        </w:rPr>
      </w:pPr>
      <w:r w:rsidRPr="006C2C47">
        <w:rPr>
          <w:rFonts w:ascii="仿宋_GB2312" w:eastAsia="仿宋_GB2312" w:hint="eastAsia"/>
          <w:b/>
          <w:sz w:val="32"/>
          <w:szCs w:val="32"/>
        </w:rPr>
        <w:t>联系方式：</w:t>
      </w:r>
      <w:r w:rsidRPr="006C2C47">
        <w:rPr>
          <w:rFonts w:ascii="仿宋_GB2312" w:eastAsia="仿宋_GB2312" w:hint="eastAsia"/>
          <w:sz w:val="32"/>
        </w:rPr>
        <w:t>0871-64189205  64186963</w:t>
      </w:r>
      <w:r w:rsidRPr="006C2C47">
        <w:rPr>
          <w:rFonts w:ascii="仿宋_GB2312" w:eastAsia="仿宋_GB2312" w:hint="eastAsia"/>
          <w:sz w:val="32"/>
          <w:szCs w:val="32"/>
          <w:shd w:val="clear" w:color="auto" w:fill="FFFFFF"/>
        </w:rPr>
        <w:t>（电话）</w:t>
      </w:r>
    </w:p>
    <w:p w:rsidR="00A61E7A" w:rsidRPr="006C2C47" w:rsidRDefault="000F0C91">
      <w:pPr>
        <w:spacing w:line="54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6C2C47">
        <w:rPr>
          <w:rFonts w:ascii="仿宋_GB2312" w:eastAsia="仿宋_GB2312" w:hint="eastAsia"/>
          <w:sz w:val="32"/>
        </w:rPr>
        <w:t xml:space="preserve">          0871-64189194</w:t>
      </w:r>
      <w:r w:rsidRPr="006C2C47">
        <w:rPr>
          <w:rFonts w:ascii="仿宋_GB2312" w:eastAsia="仿宋_GB2312" w:hint="eastAsia"/>
          <w:sz w:val="32"/>
          <w:szCs w:val="32"/>
          <w:shd w:val="clear" w:color="auto" w:fill="FFFFFF"/>
        </w:rPr>
        <w:t>（传真）</w:t>
      </w:r>
    </w:p>
    <w:p w:rsidR="00A61E7A" w:rsidRPr="003D0027" w:rsidRDefault="000F0C91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 w:rsidRPr="003D0027"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A61E7A" w:rsidRDefault="00A61E7A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A61E7A" w:rsidRDefault="000F0C91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/>
          <w:sz w:val="32"/>
          <w:szCs w:val="32"/>
        </w:rPr>
        <w:t>面试分数线及进入面试人员名单</w:t>
      </w:r>
    </w:p>
    <w:p w:rsidR="00254FFD" w:rsidRPr="000F0C91" w:rsidRDefault="000F0C91" w:rsidP="00254FFD">
      <w:pPr>
        <w:spacing w:line="540" w:lineRule="exact"/>
        <w:ind w:left="1760" w:hangingChars="550" w:hanging="176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sz w:val="32"/>
        </w:rPr>
        <w:t xml:space="preserve">          </w:t>
      </w:r>
    </w:p>
    <w:p w:rsidR="000F0C91" w:rsidRPr="000F0C91" w:rsidRDefault="000F0C91" w:rsidP="007672CA">
      <w:pPr>
        <w:spacing w:line="540" w:lineRule="exact"/>
        <w:ind w:leftChars="760" w:left="1916" w:hangingChars="100" w:hanging="320"/>
        <w:rPr>
          <w:rFonts w:eastAsia="仿宋_GB2312"/>
          <w:color w:val="000000" w:themeColor="text1"/>
          <w:sz w:val="32"/>
        </w:rPr>
      </w:pPr>
    </w:p>
    <w:p w:rsidR="00A61E7A" w:rsidRDefault="00A61E7A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A61E7A" w:rsidRDefault="000F0C91">
      <w:pPr>
        <w:shd w:val="solid" w:color="FFFFFF" w:fill="auto"/>
        <w:autoSpaceDN w:val="0"/>
        <w:spacing w:line="540" w:lineRule="exact"/>
        <w:ind w:firstLineChars="1250" w:firstLine="400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</w:t>
      </w:r>
      <w:r>
        <w:rPr>
          <w:rFonts w:eastAsia="仿宋_GB2312" w:hint="eastAsia"/>
          <w:sz w:val="32"/>
          <w:szCs w:val="32"/>
          <w:shd w:val="clear" w:color="auto" w:fill="FFFFFF"/>
        </w:rPr>
        <w:t>云南省气象局人事处</w:t>
      </w:r>
    </w:p>
    <w:p w:rsidR="00A61E7A" w:rsidRDefault="000F0C91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</w:t>
      </w: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</w:t>
      </w:r>
      <w:r>
        <w:rPr>
          <w:rFonts w:eastAsia="仿宋_GB2312"/>
          <w:sz w:val="32"/>
          <w:szCs w:val="32"/>
          <w:shd w:val="clear" w:color="auto" w:fill="FFFFFF"/>
        </w:rPr>
        <w:t xml:space="preserve">  20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F9448C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F9448C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F9448C">
        <w:rPr>
          <w:rFonts w:eastAsia="仿宋_GB2312"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A61E7A" w:rsidRDefault="000F0C91" w:rsidP="00A849AF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 xml:space="preserve"> 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</w:p>
    <w:p w:rsidR="00A61E7A" w:rsidRPr="00A849AF" w:rsidRDefault="000F0C91"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36"/>
          <w:szCs w:val="36"/>
        </w:rPr>
      </w:pPr>
      <w:r w:rsidRPr="00A849AF">
        <w:rPr>
          <w:rFonts w:ascii="方正小标宋简体" w:eastAsia="方正小标宋简体" w:hint="eastAsia"/>
          <w:sz w:val="36"/>
          <w:szCs w:val="36"/>
          <w:shd w:val="clear" w:color="auto" w:fill="FFFFFF"/>
        </w:rPr>
        <w:t>面试分数线及进入面试人员名单</w:t>
      </w:r>
    </w:p>
    <w:tbl>
      <w:tblPr>
        <w:tblW w:w="8980" w:type="dxa"/>
        <w:tblInd w:w="93" w:type="dxa"/>
        <w:tblLook w:val="04A0"/>
      </w:tblPr>
      <w:tblGrid>
        <w:gridCol w:w="1720"/>
        <w:gridCol w:w="2740"/>
        <w:gridCol w:w="1520"/>
        <w:gridCol w:w="1480"/>
        <w:gridCol w:w="1520"/>
      </w:tblGrid>
      <w:tr w:rsidR="00EC641F" w:rsidTr="00EC641F">
        <w:trPr>
          <w:trHeight w:val="5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面试岗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姓名（按音序排名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岗位面试最低分数线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云南省气象台天气预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蔡怡亨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55.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邓小光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谢家旭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云南省气候中心气候预测监测、农业气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李马军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61.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免笔试</w:t>
            </w: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宋娜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王婧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杨诗妤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昆明市气象台天气预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段升妮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54.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罗德杨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殷举玥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昆明市晋宁区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曹宇坤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56.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38641D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调剂</w:t>
            </w: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牛玺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5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曲市罗平县气象台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廖锦涛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48.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38641D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调剂</w:t>
            </w: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杨玉香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调剂</w:t>
            </w: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赵丹萌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6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曲靖宣威市气象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李德明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51.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38641D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调剂</w:t>
            </w: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杨正南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张艳亭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7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玉溪新平县气象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刘树基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52.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袁佳艺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38641D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调剂</w:t>
            </w: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周聪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8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玉溪峨山县气象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胡昕尧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50.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杨梓涵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38641D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调剂</w:t>
            </w: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张晋瑜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lastRenderedPageBreak/>
              <w:t>9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玉溪澄江市气象局综合业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王梦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55.75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吴瑞雪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张健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10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玉溪通海县气象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白顺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44.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刘怡良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杨关文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调剂</w:t>
            </w: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1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保山施甸县气象台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李维韬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49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赵荣光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周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1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保山市龙陵县气象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段吉东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41.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郭荣志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李应强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1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昭通市鲁甸县气象台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江钰星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45.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38641D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调剂</w:t>
            </w: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罗其菊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6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昭通绥江县气象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黄家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43.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昭通市镇雄县气象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杜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56.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昭通彝良县气象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张应东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43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6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丽江市气象台天气预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董自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57.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18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普洱思茅区气象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高达莉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8A6C96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5</w:t>
            </w:r>
            <w:r w:rsidR="00EC641F">
              <w:rPr>
                <w:rFonts w:ascii="等线" w:eastAsia="等线" w:hint="eastAsia"/>
                <w:sz w:val="22"/>
                <w:szCs w:val="22"/>
              </w:rPr>
              <w:t xml:space="preserve">5.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王熙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杨蕊静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7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普洱市镇沅县气象台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阿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45.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6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临沧双江县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李四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6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7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临沧市云县气象局县级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杨改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58.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临沧市凤庆县气象台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陈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41.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lastRenderedPageBreak/>
              <w:t>23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德宏州人工影响天气中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李世墁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 xml:space="preserve">54.25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欧阳明玮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赵俊涛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sz w:val="22"/>
                <w:szCs w:val="22"/>
              </w:rPr>
            </w:pPr>
          </w:p>
        </w:tc>
      </w:tr>
      <w:tr w:rsidR="00EC641F" w:rsidTr="00EC641F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德宏州陇川县气象台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文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50.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德宏梁河县气象局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宋佳妮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57.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王根勋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红河州河口县气象台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龚超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40.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</w:tr>
      <w:tr w:rsidR="00EC641F" w:rsidTr="00EC641F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肖子薇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</w:tr>
      <w:tr w:rsidR="00EC641F" w:rsidTr="00EC641F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文山广南县气象台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朱家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49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</w:tr>
      <w:tr w:rsidR="00EC641F" w:rsidTr="00EC641F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西双版纳勐腊县气象台综合业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桑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1F" w:rsidRDefault="00EC641F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41.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1F" w:rsidRDefault="00EC641F" w:rsidP="0038641D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</w:tr>
    </w:tbl>
    <w:p w:rsidR="00A61E7A" w:rsidRDefault="000F0C91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</w:p>
    <w:sectPr w:rsidR="00A61E7A" w:rsidSect="003D0027">
      <w:footerReference w:type="default" r:id="rId9"/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034" w:rsidRDefault="00AC1034">
      <w:r>
        <w:separator/>
      </w:r>
    </w:p>
  </w:endnote>
  <w:endnote w:type="continuationSeparator" w:id="1">
    <w:p w:rsidR="00AC1034" w:rsidRDefault="00AC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</w:sdtPr>
    <w:sdtContent>
      <w:p w:rsidR="00C54647" w:rsidRDefault="00EA4581">
        <w:pPr>
          <w:pStyle w:val="a5"/>
          <w:jc w:val="center"/>
        </w:pPr>
        <w:r w:rsidRPr="00EA4581">
          <w:fldChar w:fldCharType="begin"/>
        </w:r>
        <w:r w:rsidR="00C54647">
          <w:instrText xml:space="preserve"> PAGE   \* MERGEFORMAT </w:instrText>
        </w:r>
        <w:r w:rsidRPr="00EA4581">
          <w:fldChar w:fldCharType="separate"/>
        </w:r>
        <w:r w:rsidR="0038641D" w:rsidRPr="0038641D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C54647" w:rsidRDefault="00C546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034" w:rsidRDefault="00AC1034">
      <w:r>
        <w:separator/>
      </w:r>
    </w:p>
  </w:footnote>
  <w:footnote w:type="continuationSeparator" w:id="1">
    <w:p w:rsidR="00AC1034" w:rsidRDefault="00AC1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1491"/>
    <w:rsid w:val="00012D7D"/>
    <w:rsid w:val="00020BD2"/>
    <w:rsid w:val="00021189"/>
    <w:rsid w:val="00046D4F"/>
    <w:rsid w:val="00056B94"/>
    <w:rsid w:val="00097A90"/>
    <w:rsid w:val="000B4005"/>
    <w:rsid w:val="000C3C26"/>
    <w:rsid w:val="000C5EF3"/>
    <w:rsid w:val="000D0576"/>
    <w:rsid w:val="000F0C91"/>
    <w:rsid w:val="000F76C2"/>
    <w:rsid w:val="0011332A"/>
    <w:rsid w:val="00123CE8"/>
    <w:rsid w:val="00123DFA"/>
    <w:rsid w:val="00131CB5"/>
    <w:rsid w:val="00141938"/>
    <w:rsid w:val="0016365B"/>
    <w:rsid w:val="001636C2"/>
    <w:rsid w:val="001655B0"/>
    <w:rsid w:val="00172A27"/>
    <w:rsid w:val="00182AA2"/>
    <w:rsid w:val="001962F8"/>
    <w:rsid w:val="001B251C"/>
    <w:rsid w:val="001C7902"/>
    <w:rsid w:val="001D10D3"/>
    <w:rsid w:val="001D7747"/>
    <w:rsid w:val="002243DA"/>
    <w:rsid w:val="00241B28"/>
    <w:rsid w:val="00243792"/>
    <w:rsid w:val="00254FFD"/>
    <w:rsid w:val="00274ADB"/>
    <w:rsid w:val="002807E8"/>
    <w:rsid w:val="00280BF1"/>
    <w:rsid w:val="00280F5C"/>
    <w:rsid w:val="00283F1F"/>
    <w:rsid w:val="002A43F3"/>
    <w:rsid w:val="002B6D81"/>
    <w:rsid w:val="002D2BF5"/>
    <w:rsid w:val="002E2131"/>
    <w:rsid w:val="002E3243"/>
    <w:rsid w:val="002E43DA"/>
    <w:rsid w:val="003039D8"/>
    <w:rsid w:val="00303B7C"/>
    <w:rsid w:val="00305C9C"/>
    <w:rsid w:val="00330A7E"/>
    <w:rsid w:val="00340063"/>
    <w:rsid w:val="0035005E"/>
    <w:rsid w:val="00364175"/>
    <w:rsid w:val="0038641D"/>
    <w:rsid w:val="003956E3"/>
    <w:rsid w:val="003A25A3"/>
    <w:rsid w:val="003A25F7"/>
    <w:rsid w:val="003C0E76"/>
    <w:rsid w:val="003C5EBB"/>
    <w:rsid w:val="003C75C6"/>
    <w:rsid w:val="003D0027"/>
    <w:rsid w:val="003E24CB"/>
    <w:rsid w:val="003E7626"/>
    <w:rsid w:val="00410483"/>
    <w:rsid w:val="0042483B"/>
    <w:rsid w:val="00450DE4"/>
    <w:rsid w:val="00460AE1"/>
    <w:rsid w:val="00466650"/>
    <w:rsid w:val="00472DC7"/>
    <w:rsid w:val="00472FF5"/>
    <w:rsid w:val="004832B2"/>
    <w:rsid w:val="00485FC9"/>
    <w:rsid w:val="004C5817"/>
    <w:rsid w:val="004F784A"/>
    <w:rsid w:val="00525F22"/>
    <w:rsid w:val="00530045"/>
    <w:rsid w:val="005429B9"/>
    <w:rsid w:val="005442CC"/>
    <w:rsid w:val="00546BBE"/>
    <w:rsid w:val="00554DBF"/>
    <w:rsid w:val="005573A9"/>
    <w:rsid w:val="00567C34"/>
    <w:rsid w:val="00580E96"/>
    <w:rsid w:val="00593B0F"/>
    <w:rsid w:val="005D52C5"/>
    <w:rsid w:val="006225E2"/>
    <w:rsid w:val="00634804"/>
    <w:rsid w:val="006412FB"/>
    <w:rsid w:val="0065626B"/>
    <w:rsid w:val="0065699B"/>
    <w:rsid w:val="00663B04"/>
    <w:rsid w:val="00691BF9"/>
    <w:rsid w:val="006C2C47"/>
    <w:rsid w:val="006E1AEC"/>
    <w:rsid w:val="006F3754"/>
    <w:rsid w:val="00700948"/>
    <w:rsid w:val="0070301C"/>
    <w:rsid w:val="00703E1B"/>
    <w:rsid w:val="00705E62"/>
    <w:rsid w:val="00714F5B"/>
    <w:rsid w:val="0072056D"/>
    <w:rsid w:val="00726F20"/>
    <w:rsid w:val="007435F1"/>
    <w:rsid w:val="00762DE7"/>
    <w:rsid w:val="007672CA"/>
    <w:rsid w:val="007762B5"/>
    <w:rsid w:val="007867AE"/>
    <w:rsid w:val="007B1158"/>
    <w:rsid w:val="007C4931"/>
    <w:rsid w:val="007E5AC3"/>
    <w:rsid w:val="00817D92"/>
    <w:rsid w:val="00832187"/>
    <w:rsid w:val="008344F2"/>
    <w:rsid w:val="00841609"/>
    <w:rsid w:val="00880469"/>
    <w:rsid w:val="00882412"/>
    <w:rsid w:val="008A6C96"/>
    <w:rsid w:val="008C4AEC"/>
    <w:rsid w:val="008E2857"/>
    <w:rsid w:val="008F16BA"/>
    <w:rsid w:val="008F2DDD"/>
    <w:rsid w:val="00911326"/>
    <w:rsid w:val="00913B4B"/>
    <w:rsid w:val="00930187"/>
    <w:rsid w:val="00933226"/>
    <w:rsid w:val="009418F6"/>
    <w:rsid w:val="00973123"/>
    <w:rsid w:val="00973259"/>
    <w:rsid w:val="00994C19"/>
    <w:rsid w:val="00997777"/>
    <w:rsid w:val="009B554C"/>
    <w:rsid w:val="009C19AF"/>
    <w:rsid w:val="009C404D"/>
    <w:rsid w:val="009C5607"/>
    <w:rsid w:val="009E76C3"/>
    <w:rsid w:val="00A0039B"/>
    <w:rsid w:val="00A1121F"/>
    <w:rsid w:val="00A326DE"/>
    <w:rsid w:val="00A61E7A"/>
    <w:rsid w:val="00A81E68"/>
    <w:rsid w:val="00A849AF"/>
    <w:rsid w:val="00AA3C3D"/>
    <w:rsid w:val="00AC1034"/>
    <w:rsid w:val="00AE0238"/>
    <w:rsid w:val="00AE5A6E"/>
    <w:rsid w:val="00B00FF7"/>
    <w:rsid w:val="00B46882"/>
    <w:rsid w:val="00B71767"/>
    <w:rsid w:val="00B838E2"/>
    <w:rsid w:val="00B860C8"/>
    <w:rsid w:val="00BA0BE2"/>
    <w:rsid w:val="00BC05AC"/>
    <w:rsid w:val="00BD19CA"/>
    <w:rsid w:val="00BE0FFB"/>
    <w:rsid w:val="00C22B85"/>
    <w:rsid w:val="00C25588"/>
    <w:rsid w:val="00C30478"/>
    <w:rsid w:val="00C326A6"/>
    <w:rsid w:val="00C4502C"/>
    <w:rsid w:val="00C5077C"/>
    <w:rsid w:val="00C54647"/>
    <w:rsid w:val="00C55C7B"/>
    <w:rsid w:val="00C930A2"/>
    <w:rsid w:val="00C97F63"/>
    <w:rsid w:val="00CC67CA"/>
    <w:rsid w:val="00CC7B97"/>
    <w:rsid w:val="00CD2131"/>
    <w:rsid w:val="00CD76FC"/>
    <w:rsid w:val="00CE6515"/>
    <w:rsid w:val="00CF2594"/>
    <w:rsid w:val="00D05164"/>
    <w:rsid w:val="00D13773"/>
    <w:rsid w:val="00D232E4"/>
    <w:rsid w:val="00D25A32"/>
    <w:rsid w:val="00D2739B"/>
    <w:rsid w:val="00D5761B"/>
    <w:rsid w:val="00D76C5F"/>
    <w:rsid w:val="00DA257A"/>
    <w:rsid w:val="00DB00FC"/>
    <w:rsid w:val="00DD11F8"/>
    <w:rsid w:val="00DE52E1"/>
    <w:rsid w:val="00DE5DA3"/>
    <w:rsid w:val="00E17B6C"/>
    <w:rsid w:val="00E219E4"/>
    <w:rsid w:val="00E373AB"/>
    <w:rsid w:val="00E64EBE"/>
    <w:rsid w:val="00E73ED3"/>
    <w:rsid w:val="00E7612F"/>
    <w:rsid w:val="00E97227"/>
    <w:rsid w:val="00EA4581"/>
    <w:rsid w:val="00EB5787"/>
    <w:rsid w:val="00EC641F"/>
    <w:rsid w:val="00ED274B"/>
    <w:rsid w:val="00EE7956"/>
    <w:rsid w:val="00EF7436"/>
    <w:rsid w:val="00F14DE6"/>
    <w:rsid w:val="00F225BD"/>
    <w:rsid w:val="00F31379"/>
    <w:rsid w:val="00F322BB"/>
    <w:rsid w:val="00F32568"/>
    <w:rsid w:val="00F56B53"/>
    <w:rsid w:val="00F62E0E"/>
    <w:rsid w:val="00F7360B"/>
    <w:rsid w:val="00F77309"/>
    <w:rsid w:val="00F778F5"/>
    <w:rsid w:val="00F8442B"/>
    <w:rsid w:val="00F9448C"/>
    <w:rsid w:val="00FA5D3D"/>
    <w:rsid w:val="00FD5443"/>
    <w:rsid w:val="00FE431A"/>
    <w:rsid w:val="00FF4B81"/>
    <w:rsid w:val="031F6CAB"/>
    <w:rsid w:val="03713C66"/>
    <w:rsid w:val="03BF0DB3"/>
    <w:rsid w:val="070F49A2"/>
    <w:rsid w:val="07E43A81"/>
    <w:rsid w:val="09201445"/>
    <w:rsid w:val="0B5C2DB3"/>
    <w:rsid w:val="0D333946"/>
    <w:rsid w:val="1186384C"/>
    <w:rsid w:val="16697BD2"/>
    <w:rsid w:val="198432E8"/>
    <w:rsid w:val="1A44345E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DA61332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675195"/>
    <w:rsid w:val="51E31065"/>
    <w:rsid w:val="5217023B"/>
    <w:rsid w:val="559D2106"/>
    <w:rsid w:val="57E035B9"/>
    <w:rsid w:val="591C553F"/>
    <w:rsid w:val="59950C59"/>
    <w:rsid w:val="5ADB23D4"/>
    <w:rsid w:val="5BE76CD7"/>
    <w:rsid w:val="5C0A0595"/>
    <w:rsid w:val="6277079A"/>
    <w:rsid w:val="63AA70B7"/>
    <w:rsid w:val="64911155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920D04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53004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53004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3004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53004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53004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53004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53004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53004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generalinfo-address-text2">
    <w:name w:val="generalinfo-address-text2"/>
    <w:basedOn w:val="a0"/>
    <w:rsid w:val="00530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7BFBA-6D8F-457B-AC47-5DC505F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356</Words>
  <Characters>2032</Characters>
  <Application>Microsoft Office Word</Application>
  <DocSecurity>0</DocSecurity>
  <Lines>16</Lines>
  <Paragraphs>4</Paragraphs>
  <ScaleCrop>false</ScaleCrop>
  <Company>Lenovo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云南局文秘</cp:lastModifiedBy>
  <cp:revision>9</cp:revision>
  <cp:lastPrinted>2021-01-19T03:00:00Z</cp:lastPrinted>
  <dcterms:created xsi:type="dcterms:W3CDTF">2021-01-19T01:23:00Z</dcterms:created>
  <dcterms:modified xsi:type="dcterms:W3CDTF">2021-01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